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2270A" w14:textId="77777777" w:rsidR="00855AEE" w:rsidRPr="00C83766" w:rsidRDefault="00855AEE" w:rsidP="00855AEE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</w:pP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Doo Parking ServisBudva Budva                                  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ab/>
        <w:t xml:space="preserve">                    OBRAZAC</w:t>
      </w:r>
      <w:r w:rsidR="009A14E9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3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ab/>
      </w:r>
    </w:p>
    <w:p w14:paraId="5E9082AC" w14:textId="6813B4FF" w:rsidR="00855AEE" w:rsidRPr="00C83766" w:rsidRDefault="00855AEE" w:rsidP="00855AEE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</w:pP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Broj 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</w:t>
      </w:r>
      <w:r w:rsidR="00177CA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477/2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                                                                       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ab/>
      </w:r>
    </w:p>
    <w:p w14:paraId="68F1EABB" w14:textId="3D2008DA" w:rsidR="009A14E9" w:rsidRPr="00C83766" w:rsidRDefault="00855AEE" w:rsidP="009A14E9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Mjesto i datum</w:t>
      </w:r>
      <w:r w:rsidR="00A17A5D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: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</w:t>
      </w:r>
      <w:r w:rsidR="00A17A5D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Budva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 </w:t>
      </w:r>
      <w:r w:rsidR="00177CA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03.06</w:t>
      </w:r>
      <w:r w:rsidR="001A4F53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.201</w:t>
      </w:r>
      <w:r w:rsidR="00AD706D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9</w:t>
      </w:r>
      <w:r w:rsidR="00A17A5D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.godine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     </w:t>
      </w:r>
    </w:p>
    <w:p w14:paraId="23C6F781" w14:textId="77777777" w:rsidR="009A14E9" w:rsidRDefault="009A14E9" w:rsidP="009A14E9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2311D519" w14:textId="77777777" w:rsidR="00891FA4" w:rsidRPr="00C83766" w:rsidRDefault="00891FA4" w:rsidP="009A14E9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7E28F3A0" w14:textId="77777777" w:rsidR="009A14E9" w:rsidRPr="00C83766" w:rsidRDefault="009A14E9" w:rsidP="009A14E9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04172F46" w14:textId="77777777" w:rsidR="009A14E9" w:rsidRPr="00C83766" w:rsidRDefault="009A14E9" w:rsidP="009A14E9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OBAVJE</w:t>
      </w:r>
      <w:r w:rsidRPr="00C83766">
        <w:rPr>
          <w:rFonts w:ascii="Times New Roman" w:hAnsi="Times New Roman" w:cs="Times New Roman"/>
          <w:b/>
          <w:sz w:val="24"/>
          <w:szCs w:val="24"/>
        </w:rPr>
        <w:t>ŠTENJE O ISHODU POSTUPKA</w:t>
      </w:r>
    </w:p>
    <w:p w14:paraId="087D4482" w14:textId="77777777" w:rsidR="009A14E9" w:rsidRPr="00C83766" w:rsidRDefault="009A14E9" w:rsidP="009A14E9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NABAVKE MALE VRIJEDNOSTI</w:t>
      </w:r>
    </w:p>
    <w:p w14:paraId="48B9EBEB" w14:textId="77777777" w:rsidR="009A14E9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1F9C7528" w14:textId="77777777" w:rsidR="00891FA4" w:rsidRPr="00C83766" w:rsidRDefault="00891FA4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504750C1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5AF1D20E" w14:textId="77777777" w:rsidR="009A14E9" w:rsidRPr="00C83766" w:rsidRDefault="009A14E9" w:rsidP="009A1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I   PODACI O  NARUČIOCU </w:t>
      </w:r>
    </w:p>
    <w:p w14:paraId="0A144A0B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9"/>
        <w:gridCol w:w="5022"/>
      </w:tblGrid>
      <w:tr w:rsidR="009A14E9" w:rsidRPr="00C83766" w14:paraId="5370A0C2" w14:textId="77777777" w:rsidTr="0088135C">
        <w:trPr>
          <w:trHeight w:val="348"/>
        </w:trPr>
        <w:tc>
          <w:tcPr>
            <w:tcW w:w="4079" w:type="dxa"/>
            <w:tcBorders>
              <w:top w:val="double" w:sz="4" w:space="0" w:color="auto"/>
            </w:tcBorders>
          </w:tcPr>
          <w:p w14:paraId="47692B23" w14:textId="77777777" w:rsidR="009A14E9" w:rsidRPr="00C83766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>Naručilac:</w:t>
            </w:r>
            <w:r w:rsidR="00A9622D">
              <w:rPr>
                <w:rFonts w:ascii="Times New Roman" w:hAnsi="Times New Roman" w:cs="Times New Roman"/>
                <w:sz w:val="24"/>
                <w:szCs w:val="24"/>
              </w:rPr>
              <w:t>Doo „Parking Servis“Budva</w:t>
            </w:r>
          </w:p>
        </w:tc>
        <w:tc>
          <w:tcPr>
            <w:tcW w:w="5022" w:type="dxa"/>
            <w:tcBorders>
              <w:top w:val="double" w:sz="4" w:space="0" w:color="auto"/>
            </w:tcBorders>
          </w:tcPr>
          <w:p w14:paraId="28A8BED3" w14:textId="77777777" w:rsidR="009A14E9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>Kontakt osoba:</w:t>
            </w:r>
          </w:p>
          <w:p w14:paraId="6CAD67B6" w14:textId="77777777" w:rsidR="00A17A5D" w:rsidRPr="00C83766" w:rsidRDefault="00A17A5D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alija Kentera</w:t>
            </w:r>
          </w:p>
        </w:tc>
      </w:tr>
      <w:tr w:rsidR="009A14E9" w:rsidRPr="00C83766" w14:paraId="67ABC480" w14:textId="77777777" w:rsidTr="0088135C">
        <w:trPr>
          <w:trHeight w:val="348"/>
        </w:trPr>
        <w:tc>
          <w:tcPr>
            <w:tcW w:w="4079" w:type="dxa"/>
          </w:tcPr>
          <w:p w14:paraId="22D42532" w14:textId="77777777" w:rsidR="009A14E9" w:rsidRPr="00C83766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 xml:space="preserve">Adresa: </w:t>
            </w:r>
            <w:r w:rsidR="00A9622D">
              <w:rPr>
                <w:rFonts w:ascii="Times New Roman" w:hAnsi="Times New Roman" w:cs="Times New Roman"/>
                <w:sz w:val="24"/>
                <w:szCs w:val="24"/>
              </w:rPr>
              <w:t>Mediteranska bb TQ III Sprat</w:t>
            </w:r>
          </w:p>
        </w:tc>
        <w:tc>
          <w:tcPr>
            <w:tcW w:w="5022" w:type="dxa"/>
          </w:tcPr>
          <w:p w14:paraId="3FA3A629" w14:textId="77777777" w:rsidR="009A14E9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>Poštanski broj:</w:t>
            </w:r>
          </w:p>
          <w:p w14:paraId="042A592D" w14:textId="77777777" w:rsidR="00A17A5D" w:rsidRPr="00C83766" w:rsidRDefault="00A17A5D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10</w:t>
            </w:r>
          </w:p>
        </w:tc>
      </w:tr>
      <w:tr w:rsidR="009A14E9" w:rsidRPr="00C83766" w14:paraId="1EF67186" w14:textId="77777777" w:rsidTr="0088135C">
        <w:trPr>
          <w:trHeight w:val="348"/>
        </w:trPr>
        <w:tc>
          <w:tcPr>
            <w:tcW w:w="4079" w:type="dxa"/>
          </w:tcPr>
          <w:p w14:paraId="439E4255" w14:textId="77777777" w:rsidR="009A14E9" w:rsidRPr="00C83766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>Grad:</w:t>
            </w:r>
            <w:r w:rsidR="00A9622D">
              <w:rPr>
                <w:rFonts w:ascii="Times New Roman" w:hAnsi="Times New Roman" w:cs="Times New Roman"/>
                <w:sz w:val="24"/>
                <w:szCs w:val="24"/>
              </w:rPr>
              <w:t xml:space="preserve">Budva </w:t>
            </w:r>
          </w:p>
        </w:tc>
        <w:tc>
          <w:tcPr>
            <w:tcW w:w="5022" w:type="dxa"/>
          </w:tcPr>
          <w:p w14:paraId="29639CEF" w14:textId="77777777" w:rsidR="009A14E9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 xml:space="preserve">Identifikacioni broj:  </w:t>
            </w:r>
          </w:p>
          <w:p w14:paraId="6D883F6F" w14:textId="77777777" w:rsidR="00A17A5D" w:rsidRPr="00C83766" w:rsidRDefault="00A17A5D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82784</w:t>
            </w:r>
          </w:p>
        </w:tc>
      </w:tr>
      <w:tr w:rsidR="009A14E9" w:rsidRPr="00C83766" w14:paraId="49F5C322" w14:textId="77777777" w:rsidTr="0088135C">
        <w:trPr>
          <w:trHeight w:val="348"/>
        </w:trPr>
        <w:tc>
          <w:tcPr>
            <w:tcW w:w="4079" w:type="dxa"/>
          </w:tcPr>
          <w:p w14:paraId="6F6DE03E" w14:textId="77777777" w:rsidR="009A14E9" w:rsidRPr="00C83766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  <w:r w:rsidR="00A9622D">
              <w:rPr>
                <w:rFonts w:ascii="Times New Roman" w:hAnsi="Times New Roman" w:cs="Times New Roman"/>
                <w:sz w:val="24"/>
                <w:szCs w:val="24"/>
              </w:rPr>
              <w:t>033/4020492</w:t>
            </w:r>
          </w:p>
        </w:tc>
        <w:tc>
          <w:tcPr>
            <w:tcW w:w="5022" w:type="dxa"/>
          </w:tcPr>
          <w:p w14:paraId="65409E10" w14:textId="77777777" w:rsidR="009A14E9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>Faks:</w:t>
            </w:r>
          </w:p>
          <w:p w14:paraId="7AFCA93F" w14:textId="77777777" w:rsidR="00A17A5D" w:rsidRPr="00C83766" w:rsidRDefault="00A17A5D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/402496</w:t>
            </w:r>
          </w:p>
        </w:tc>
      </w:tr>
      <w:tr w:rsidR="009A14E9" w:rsidRPr="00C83766" w14:paraId="5B34E044" w14:textId="77777777" w:rsidTr="0088135C">
        <w:trPr>
          <w:trHeight w:val="348"/>
        </w:trPr>
        <w:tc>
          <w:tcPr>
            <w:tcW w:w="4079" w:type="dxa"/>
            <w:tcBorders>
              <w:bottom w:val="double" w:sz="4" w:space="0" w:color="auto"/>
            </w:tcBorders>
          </w:tcPr>
          <w:p w14:paraId="744BC2E5" w14:textId="77777777" w:rsidR="009A14E9" w:rsidRPr="00C83766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 xml:space="preserve">Elektrons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 xml:space="preserve"> (e-mail):</w:t>
            </w:r>
          </w:p>
        </w:tc>
        <w:tc>
          <w:tcPr>
            <w:tcW w:w="5022" w:type="dxa"/>
            <w:tcBorders>
              <w:bottom w:val="double" w:sz="4" w:space="0" w:color="auto"/>
            </w:tcBorders>
          </w:tcPr>
          <w:p w14:paraId="1980B957" w14:textId="77777777" w:rsidR="009A14E9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>Internet adresa (web):</w:t>
            </w:r>
          </w:p>
          <w:p w14:paraId="7A52F2AD" w14:textId="77777777" w:rsidR="00A17A5D" w:rsidRPr="00C83766" w:rsidRDefault="00891FA4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parkingservisbudva.com</w:t>
            </w:r>
          </w:p>
        </w:tc>
      </w:tr>
    </w:tbl>
    <w:p w14:paraId="168C6FA4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24A39F60" w14:textId="77777777" w:rsidR="009A14E9" w:rsidRPr="00C83766" w:rsidRDefault="009A14E9" w:rsidP="009A1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bdr w:val="single" w:sz="4" w:space="0" w:color="auto"/>
          <w:shd w:val="clear" w:color="auto" w:fill="D9D9D9" w:themeFill="background1" w:themeFillShade="D9"/>
          <w:lang w:val="da-DK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I 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Predmet nabavke:</w:t>
      </w:r>
    </w:p>
    <w:p w14:paraId="3425F394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</w:p>
    <w:p w14:paraId="2EFE361B" w14:textId="5A6E8BB0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C83766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AD706D">
        <w:rPr>
          <w:rFonts w:ascii="Times New Roman" w:hAnsi="Times New Roman" w:cs="Times New Roman"/>
          <w:sz w:val="24"/>
          <w:szCs w:val="24"/>
          <w:lang w:val="da-DK"/>
        </w:rPr>
        <w:t>radovi</w:t>
      </w:r>
      <w:r w:rsidRPr="00C83766">
        <w:rPr>
          <w:rFonts w:ascii="Times New Roman" w:hAnsi="Times New Roman" w:cs="Times New Roman"/>
          <w:sz w:val="24"/>
          <w:szCs w:val="24"/>
          <w:lang w:val="da-DK"/>
        </w:rPr>
        <w:t>,</w:t>
      </w:r>
    </w:p>
    <w:p w14:paraId="696E6C45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</w:p>
    <w:p w14:paraId="4C3C7153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</w:p>
    <w:p w14:paraId="45D46A53" w14:textId="77777777" w:rsidR="009A14E9" w:rsidRPr="00C83766" w:rsidRDefault="009A14E9" w:rsidP="009A1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 xml:space="preserve">III  Opis predmeta nabavke: </w:t>
      </w:r>
    </w:p>
    <w:p w14:paraId="00FFBE95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da-DK"/>
        </w:rPr>
      </w:pPr>
    </w:p>
    <w:p w14:paraId="6E3F1818" w14:textId="20ED0BD3" w:rsidR="009A14E9" w:rsidRPr="00C83766" w:rsidRDefault="00891FA4" w:rsidP="00C73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zbor najpovoljni</w:t>
      </w:r>
      <w:r w:rsidR="00C03997">
        <w:rPr>
          <w:rFonts w:ascii="Times New Roman" w:hAnsi="Times New Roman" w:cs="Times New Roman"/>
          <w:sz w:val="24"/>
          <w:szCs w:val="24"/>
          <w:lang w:val="en-US"/>
        </w:rPr>
        <w:t>jeg ponuđ</w:t>
      </w:r>
      <w:r w:rsidR="007B3D8F">
        <w:rPr>
          <w:rFonts w:ascii="Times New Roman" w:hAnsi="Times New Roman" w:cs="Times New Roman"/>
          <w:sz w:val="24"/>
          <w:szCs w:val="24"/>
          <w:lang w:val="en-US"/>
        </w:rPr>
        <w:t xml:space="preserve">ača za </w:t>
      </w:r>
      <w:r w:rsidR="00177CA4">
        <w:rPr>
          <w:rFonts w:ascii="Times New Roman" w:hAnsi="Times New Roman" w:cs="Times New Roman"/>
          <w:sz w:val="24"/>
          <w:szCs w:val="24"/>
          <w:lang w:val="en-US"/>
        </w:rPr>
        <w:t>adaptaciju parcele u Petrovcu</w:t>
      </w:r>
    </w:p>
    <w:p w14:paraId="058C32E1" w14:textId="77777777" w:rsidR="009A14E9" w:rsidRPr="00C83766" w:rsidRDefault="009A14E9" w:rsidP="009A1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6E889ECD" w14:textId="77777777" w:rsidR="009A14E9" w:rsidRPr="00C83766" w:rsidRDefault="009A14E9" w:rsidP="009A14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41201A" w14:textId="2356F9D4" w:rsidR="009A14E9" w:rsidRPr="00C83766" w:rsidRDefault="009A14E9" w:rsidP="009A14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t nabavke</w:t>
      </w:r>
      <w:r w:rsidR="00041BD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 uračunatim PDV-om </w:t>
      </w:r>
      <w:r w:rsidR="00AD706D">
        <w:rPr>
          <w:rFonts w:ascii="Times New Roman" w:hAnsi="Times New Roman" w:cs="Times New Roman"/>
          <w:color w:val="000000"/>
          <w:sz w:val="24"/>
          <w:szCs w:val="24"/>
          <w:lang w:val="pl-PL"/>
        </w:rPr>
        <w:t>29.</w:t>
      </w:r>
      <w:r w:rsidR="00177CA4">
        <w:rPr>
          <w:rFonts w:ascii="Times New Roman" w:hAnsi="Times New Roman" w:cs="Times New Roman"/>
          <w:color w:val="000000"/>
          <w:sz w:val="24"/>
          <w:szCs w:val="24"/>
          <w:lang w:val="pl-PL"/>
        </w:rPr>
        <w:t>5</w:t>
      </w:r>
      <w:r w:rsidR="00AD706D">
        <w:rPr>
          <w:rFonts w:ascii="Times New Roman" w:hAnsi="Times New Roman" w:cs="Times New Roman"/>
          <w:color w:val="000000"/>
          <w:sz w:val="24"/>
          <w:szCs w:val="24"/>
          <w:lang w:val="pl-PL"/>
        </w:rPr>
        <w:t>0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;</w:t>
      </w:r>
    </w:p>
    <w:p w14:paraId="7F794235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9EDF75E" w14:textId="77777777" w:rsidR="009A14E9" w:rsidRPr="00C83766" w:rsidRDefault="009A14E9" w:rsidP="009A1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V Ishod postupaka nabavke male vrijednosti je</w:t>
      </w:r>
    </w:p>
    <w:p w14:paraId="6937C4C3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845119" w14:textId="77777777" w:rsidR="009A14E9" w:rsidRPr="00891FA4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A4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Pr="00891FA4">
        <w:rPr>
          <w:rFonts w:ascii="Times New Roman" w:hAnsi="Times New Roman" w:cs="Times New Roman"/>
          <w:b/>
          <w:sz w:val="24"/>
          <w:szCs w:val="24"/>
        </w:rPr>
        <w:t xml:space="preserve"> izbor najpovoljnije ponude</w:t>
      </w:r>
    </w:p>
    <w:p w14:paraId="3E27E0E8" w14:textId="77777777" w:rsidR="00891FA4" w:rsidRPr="00C83766" w:rsidRDefault="00891FA4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EC004C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AD4192E" w14:textId="77777777" w:rsidR="009A14E9" w:rsidRPr="00C83766" w:rsidRDefault="009A14E9" w:rsidP="009A1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sv-SE"/>
        </w:rPr>
        <w:t>VI Rang lista ponuda po silaznom redosljedu:</w:t>
      </w:r>
    </w:p>
    <w:p w14:paraId="65D6F50A" w14:textId="77777777" w:rsidR="009A14E9" w:rsidRPr="00C83766" w:rsidRDefault="009A14E9" w:rsidP="009A14E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sv-SE"/>
        </w:rPr>
      </w:pPr>
    </w:p>
    <w:p w14:paraId="0283803D" w14:textId="77777777" w:rsidR="009A14E9" w:rsidRPr="00C83766" w:rsidRDefault="009A14E9" w:rsidP="009A14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sv-SE"/>
        </w:rPr>
        <w:t>Na osnovu prosječnog broja bodova dodijeljenih ponudama po predviđenom kriterijumu, odnosno podkriterijumima utvrđena je sljedeća rang lista ponuda po silaznom redosljedu:</w:t>
      </w:r>
    </w:p>
    <w:p w14:paraId="5ABAFE6D" w14:textId="77777777" w:rsidR="00177CA4" w:rsidRDefault="00177CA4" w:rsidP="00177CA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  <w:r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Ponuda ponuđača</w:t>
      </w:r>
      <w:r w:rsidRPr="00CA70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D Concept Doo Budva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 ponuđena cijena   28.922,63  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eura,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sa PDV-om </w:t>
      </w:r>
    </w:p>
    <w:p w14:paraId="52BF6F38" w14:textId="77777777" w:rsidR="00177CA4" w:rsidRPr="00C83766" w:rsidRDefault="00177CA4" w:rsidP="00177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</w:p>
    <w:p w14:paraId="7AB1F8BD" w14:textId="5B6F70B8" w:rsidR="00E322FE" w:rsidRPr="00D62661" w:rsidRDefault="00E322FE" w:rsidP="00D62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</w:p>
    <w:p w14:paraId="18A0671E" w14:textId="77777777" w:rsidR="009A14E9" w:rsidRPr="00C83766" w:rsidRDefault="009A14E9" w:rsidP="00E322F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lastRenderedPageBreak/>
        <w:t>VII Naziv ponudjača čija je ponuda izabrana kao najpovoljnija:</w:t>
      </w:r>
    </w:p>
    <w:p w14:paraId="5CA0B87F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5"/>
        <w:gridCol w:w="5015"/>
      </w:tblGrid>
      <w:tr w:rsidR="009A14E9" w:rsidRPr="00C83766" w14:paraId="1A36F5A7" w14:textId="77777777" w:rsidTr="0088135C">
        <w:trPr>
          <w:trHeight w:val="294"/>
          <w:jc w:val="center"/>
        </w:trPr>
        <w:tc>
          <w:tcPr>
            <w:tcW w:w="4165" w:type="dxa"/>
            <w:tcBorders>
              <w:top w:val="double" w:sz="4" w:space="0" w:color="auto"/>
            </w:tcBorders>
            <w:vAlign w:val="center"/>
          </w:tcPr>
          <w:p w14:paraId="1CD2CEBC" w14:textId="6CB1761F" w:rsidR="009A14E9" w:rsidRPr="00C83766" w:rsidRDefault="00177CA4" w:rsidP="00E322F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ID Concept Doo Budva</w:t>
            </w:r>
          </w:p>
        </w:tc>
        <w:tc>
          <w:tcPr>
            <w:tcW w:w="5015" w:type="dxa"/>
            <w:tcBorders>
              <w:top w:val="double" w:sz="4" w:space="0" w:color="auto"/>
            </w:tcBorders>
            <w:vAlign w:val="center"/>
          </w:tcPr>
          <w:p w14:paraId="5E51B9AB" w14:textId="77777777" w:rsidR="009A14E9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Kontakt-osoba: </w:t>
            </w:r>
          </w:p>
          <w:p w14:paraId="004CB7E1" w14:textId="152110BE" w:rsidR="00891FA4" w:rsidRPr="00C83766" w:rsidRDefault="00177CA4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Đurašević Željko</w:t>
            </w:r>
          </w:p>
        </w:tc>
      </w:tr>
      <w:tr w:rsidR="009A14E9" w:rsidRPr="00C83766" w14:paraId="39FF6BAA" w14:textId="77777777" w:rsidTr="0088135C">
        <w:trPr>
          <w:trHeight w:val="359"/>
          <w:jc w:val="center"/>
        </w:trPr>
        <w:tc>
          <w:tcPr>
            <w:tcW w:w="4165" w:type="dxa"/>
            <w:vAlign w:val="center"/>
          </w:tcPr>
          <w:p w14:paraId="497AC303" w14:textId="4F9E8BAA" w:rsidR="009A14E9" w:rsidRPr="00C83766" w:rsidRDefault="009A14E9" w:rsidP="00E322F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Adresa: </w:t>
            </w:r>
            <w:r w:rsidR="00177CA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Vukica Mitrović -Sunje  SV. Stefan</w:t>
            </w:r>
          </w:p>
        </w:tc>
        <w:tc>
          <w:tcPr>
            <w:tcW w:w="5015" w:type="dxa"/>
            <w:vAlign w:val="center"/>
          </w:tcPr>
          <w:p w14:paraId="05982CE8" w14:textId="6B72FC13" w:rsidR="009A14E9" w:rsidRPr="00C83766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Poštanski broj: </w:t>
            </w:r>
            <w:r w:rsidR="00177CA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86315</w:t>
            </w:r>
          </w:p>
        </w:tc>
      </w:tr>
      <w:tr w:rsidR="009A14E9" w:rsidRPr="00C83766" w14:paraId="274E387E" w14:textId="77777777" w:rsidTr="0088135C">
        <w:trPr>
          <w:trHeight w:val="341"/>
          <w:jc w:val="center"/>
        </w:trPr>
        <w:tc>
          <w:tcPr>
            <w:tcW w:w="4165" w:type="dxa"/>
            <w:vAlign w:val="center"/>
          </w:tcPr>
          <w:p w14:paraId="16D2391E" w14:textId="46157462" w:rsidR="009A14E9" w:rsidRPr="00C83766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Grad:  </w:t>
            </w:r>
            <w:r w:rsidR="00177CA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Budva</w:t>
            </w:r>
          </w:p>
        </w:tc>
        <w:tc>
          <w:tcPr>
            <w:tcW w:w="5015" w:type="dxa"/>
            <w:vAlign w:val="center"/>
          </w:tcPr>
          <w:p w14:paraId="19E5FE01" w14:textId="43690E54" w:rsidR="009A14E9" w:rsidRPr="00C83766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Identifikacioni broj (PIB):</w:t>
            </w:r>
            <w:r w:rsidR="00041BD2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0</w:t>
            </w:r>
            <w:r w:rsidR="00CB7B46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2</w:t>
            </w:r>
            <w:r w:rsidR="00177CA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818914</w:t>
            </w:r>
          </w:p>
        </w:tc>
      </w:tr>
      <w:tr w:rsidR="009A14E9" w:rsidRPr="00C83766" w14:paraId="32DBE5A9" w14:textId="77777777" w:rsidTr="0088135C">
        <w:trPr>
          <w:trHeight w:val="352"/>
          <w:jc w:val="center"/>
        </w:trPr>
        <w:tc>
          <w:tcPr>
            <w:tcW w:w="4165" w:type="dxa"/>
            <w:vAlign w:val="center"/>
          </w:tcPr>
          <w:p w14:paraId="7EDA023A" w14:textId="6A7C1024" w:rsidR="009A14E9" w:rsidRPr="00C83766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Telefon:</w:t>
            </w:r>
            <w:r w:rsidR="00D62661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0</w:t>
            </w:r>
            <w:r w:rsidR="00CB7B46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67216302</w:t>
            </w:r>
          </w:p>
        </w:tc>
        <w:tc>
          <w:tcPr>
            <w:tcW w:w="5015" w:type="dxa"/>
            <w:vAlign w:val="center"/>
          </w:tcPr>
          <w:p w14:paraId="0C945DB7" w14:textId="528910C7" w:rsidR="009A14E9" w:rsidRPr="00C83766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Fax: </w:t>
            </w:r>
            <w:r w:rsidR="00177CA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069/617-615</w:t>
            </w:r>
          </w:p>
        </w:tc>
      </w:tr>
      <w:tr w:rsidR="009A14E9" w:rsidRPr="00C83766" w14:paraId="0F496778" w14:textId="77777777" w:rsidTr="0088135C">
        <w:trPr>
          <w:trHeight w:val="361"/>
          <w:jc w:val="center"/>
        </w:trPr>
        <w:tc>
          <w:tcPr>
            <w:tcW w:w="4165" w:type="dxa"/>
            <w:tcBorders>
              <w:bottom w:val="double" w:sz="4" w:space="0" w:color="auto"/>
            </w:tcBorders>
            <w:vAlign w:val="center"/>
          </w:tcPr>
          <w:p w14:paraId="3906565E" w14:textId="6B2E8536" w:rsidR="009A14E9" w:rsidRPr="00112461" w:rsidRDefault="009A14E9" w:rsidP="00654E8B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Elektronska </w:t>
            </w: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adresa</w:t>
            </w:r>
            <w:r w:rsidRPr="00C83766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(e-mail): </w:t>
            </w:r>
            <w:r w:rsidR="00177CA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igorđurasevic</w:t>
            </w:r>
            <w:r w:rsidR="007869A8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@</w:t>
            </w:r>
            <w:r w:rsidR="00177CA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yahoo.com</w:t>
            </w:r>
          </w:p>
        </w:tc>
        <w:tc>
          <w:tcPr>
            <w:tcW w:w="5015" w:type="dxa"/>
            <w:tcBorders>
              <w:bottom w:val="double" w:sz="4" w:space="0" w:color="auto"/>
            </w:tcBorders>
            <w:vAlign w:val="center"/>
          </w:tcPr>
          <w:p w14:paraId="432C230C" w14:textId="77777777" w:rsidR="009A14E9" w:rsidRPr="00C83766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Internet adresa: </w:t>
            </w:r>
          </w:p>
        </w:tc>
      </w:tr>
    </w:tbl>
    <w:p w14:paraId="0E130D7C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F90BF1" w14:textId="77777777" w:rsidR="009A14E9" w:rsidRPr="00C83766" w:rsidRDefault="00891FA4" w:rsidP="009A1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VIII</w:t>
      </w:r>
      <w:r w:rsidR="009A14E9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Cijena najpovoljnije ponude</w:t>
      </w:r>
    </w:p>
    <w:p w14:paraId="6C4BD15F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  <w:lang w:val="sr-Latn-CS"/>
        </w:rPr>
      </w:pPr>
    </w:p>
    <w:p w14:paraId="33AC2BE3" w14:textId="3228CFC1" w:rsidR="009A14E9" w:rsidRPr="00216776" w:rsidRDefault="00891FA4" w:rsidP="009A1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  <w:lang w:val="sr-Latn-CS"/>
        </w:rPr>
      </w:pPr>
      <w:r w:rsidRPr="00216776">
        <w:rPr>
          <w:rFonts w:ascii="Times New Roman" w:hAnsi="Times New Roman" w:cs="Times New Roman"/>
          <w:sz w:val="24"/>
          <w:szCs w:val="24"/>
          <w:highlight w:val="cyan"/>
          <w:lang w:val="sr-Latn-CS"/>
        </w:rPr>
        <w:t>Cijen</w:t>
      </w:r>
      <w:r w:rsidR="00FD22F6">
        <w:rPr>
          <w:rFonts w:ascii="Times New Roman" w:hAnsi="Times New Roman" w:cs="Times New Roman"/>
          <w:sz w:val="24"/>
          <w:szCs w:val="24"/>
          <w:highlight w:val="cyan"/>
          <w:lang w:val="sr-Latn-CS"/>
        </w:rPr>
        <w:t>a naj</w:t>
      </w:r>
      <w:r w:rsidR="00D324DD">
        <w:rPr>
          <w:rFonts w:ascii="Times New Roman" w:hAnsi="Times New Roman" w:cs="Times New Roman"/>
          <w:sz w:val="24"/>
          <w:szCs w:val="24"/>
          <w:highlight w:val="cyan"/>
          <w:lang w:val="sr-Latn-CS"/>
        </w:rPr>
        <w:t>po</w:t>
      </w:r>
      <w:r w:rsidR="00112461">
        <w:rPr>
          <w:rFonts w:ascii="Times New Roman" w:hAnsi="Times New Roman" w:cs="Times New Roman"/>
          <w:sz w:val="24"/>
          <w:szCs w:val="24"/>
          <w:highlight w:val="cyan"/>
          <w:lang w:val="sr-Latn-CS"/>
        </w:rPr>
        <w:t xml:space="preserve">voljnije ponude </w:t>
      </w:r>
      <w:r w:rsidR="00041BD2">
        <w:rPr>
          <w:rFonts w:ascii="Times New Roman" w:hAnsi="Times New Roman" w:cs="Times New Roman"/>
          <w:sz w:val="24"/>
          <w:szCs w:val="24"/>
          <w:highlight w:val="cyan"/>
          <w:lang w:val="sr-Latn-CS"/>
        </w:rPr>
        <w:t xml:space="preserve">iznosi </w:t>
      </w:r>
      <w:r w:rsidR="00CB7B46">
        <w:rPr>
          <w:rFonts w:ascii="Times New Roman" w:hAnsi="Times New Roman" w:cs="Times New Roman"/>
          <w:sz w:val="24"/>
          <w:szCs w:val="24"/>
          <w:highlight w:val="cyan"/>
          <w:lang w:val="sr-Latn-CS"/>
        </w:rPr>
        <w:t>2</w:t>
      </w:r>
      <w:r w:rsidR="00177CA4">
        <w:rPr>
          <w:rFonts w:ascii="Times New Roman" w:hAnsi="Times New Roman" w:cs="Times New Roman"/>
          <w:sz w:val="24"/>
          <w:szCs w:val="24"/>
          <w:highlight w:val="cyan"/>
          <w:lang w:val="sr-Latn-CS"/>
        </w:rPr>
        <w:t>8.922,63</w:t>
      </w:r>
      <w:bookmarkStart w:id="0" w:name="_GoBack"/>
      <w:bookmarkEnd w:id="0"/>
      <w:r w:rsidR="00D324DD">
        <w:rPr>
          <w:rFonts w:ascii="Times New Roman" w:hAnsi="Times New Roman" w:cs="Times New Roman"/>
          <w:sz w:val="24"/>
          <w:szCs w:val="24"/>
          <w:highlight w:val="cyan"/>
          <w:lang w:val="sr-Latn-CS"/>
        </w:rPr>
        <w:t>eura</w:t>
      </w:r>
    </w:p>
    <w:p w14:paraId="33506763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E9B1A35" w14:textId="77777777" w:rsidR="009A14E9" w:rsidRPr="00C83766" w:rsidRDefault="00216776" w:rsidP="009A1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="009A14E9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X Sa izabranim ponu</w:t>
      </w:r>
      <w:r w:rsidR="009A14E9" w:rsidRPr="00C83766">
        <w:rPr>
          <w:rFonts w:ascii="Times New Roman" w:hAnsi="Times New Roman" w:cs="Times New Roman"/>
          <w:b/>
          <w:sz w:val="24"/>
          <w:szCs w:val="24"/>
        </w:rPr>
        <w:t>đačem naručilac</w:t>
      </w:r>
    </w:p>
    <w:p w14:paraId="0F49238C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E55F7F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C83766">
        <w:rPr>
          <w:rFonts w:ascii="Times New Roman" w:hAnsi="Times New Roman" w:cs="Times New Roman"/>
          <w:sz w:val="24"/>
          <w:szCs w:val="24"/>
        </w:rPr>
        <w:t xml:space="preserve"> će zaključiti ugovor </w:t>
      </w:r>
    </w:p>
    <w:p w14:paraId="118D3001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707757EC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2D74F677" w14:textId="77777777" w:rsidR="009A14E9" w:rsidRPr="00C83766" w:rsidRDefault="009A14E9" w:rsidP="009A14E9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C8376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C8376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C8376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C8376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C8376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>Odgovorno lice naručioca – starješina</w:t>
      </w:r>
    </w:p>
    <w:p w14:paraId="7B200546" w14:textId="77777777" w:rsidR="009A14E9" w:rsidRPr="00C83766" w:rsidRDefault="009A14E9" w:rsidP="009A14E9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                           </w:t>
      </w:r>
      <w:r w:rsidR="00216776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 Ovla</w:t>
      </w:r>
      <w:r w:rsidRPr="00C83766">
        <w:rPr>
          <w:rFonts w:ascii="Times New Roman" w:hAnsi="Times New Roman" w:cs="Times New Roman"/>
          <w:sz w:val="24"/>
          <w:szCs w:val="24"/>
        </w:rPr>
        <w:t>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 </w:t>
      </w:r>
    </w:p>
    <w:p w14:paraId="16774AAA" w14:textId="77777777" w:rsidR="009A14E9" w:rsidRPr="00C83766" w:rsidRDefault="00216776" w:rsidP="009A14E9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Natalija Kentera</w:t>
      </w:r>
      <w:r w:rsidR="007B43A8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                          Jovan Gregović</w:t>
      </w:r>
    </w:p>
    <w:p w14:paraId="79781586" w14:textId="77777777" w:rsidR="009A14E9" w:rsidRPr="00C83766" w:rsidRDefault="009A14E9" w:rsidP="009A14E9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>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______________________________    </w:t>
      </w:r>
    </w:p>
    <w:p w14:paraId="0EDEB79C" w14:textId="77777777" w:rsidR="009A14E9" w:rsidRPr="00C83766" w:rsidRDefault="009A14E9" w:rsidP="009A14E9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11368DF4" w14:textId="77777777" w:rsidR="009A14E9" w:rsidRPr="00C83766" w:rsidRDefault="009A14E9" w:rsidP="009A14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4F0788B" w14:textId="77777777" w:rsidR="00855AEE" w:rsidRPr="00C83766" w:rsidRDefault="00855AEE" w:rsidP="00855AEE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r-Latn-CS" w:eastAsia="zh-TW"/>
        </w:rPr>
      </w:pP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                    </w:t>
      </w:r>
      <w:r w:rsidR="00216776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                           </w:t>
      </w:r>
    </w:p>
    <w:sectPr w:rsidR="00855AEE" w:rsidRPr="00C837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529C6"/>
    <w:multiLevelType w:val="hybridMultilevel"/>
    <w:tmpl w:val="7130DA04"/>
    <w:lvl w:ilvl="0" w:tplc="5680C8DC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D65DF"/>
    <w:multiLevelType w:val="hybridMultilevel"/>
    <w:tmpl w:val="F35E0F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D00E0"/>
    <w:multiLevelType w:val="hybridMultilevel"/>
    <w:tmpl w:val="F35E0F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4F42CB"/>
    <w:multiLevelType w:val="hybridMultilevel"/>
    <w:tmpl w:val="D4B6D944"/>
    <w:lvl w:ilvl="0" w:tplc="B568D29E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F8F"/>
    <w:rsid w:val="00041BD2"/>
    <w:rsid w:val="00112461"/>
    <w:rsid w:val="00177CA4"/>
    <w:rsid w:val="001A4F53"/>
    <w:rsid w:val="00216776"/>
    <w:rsid w:val="00275310"/>
    <w:rsid w:val="0045622C"/>
    <w:rsid w:val="004929E8"/>
    <w:rsid w:val="0056609F"/>
    <w:rsid w:val="00626A96"/>
    <w:rsid w:val="00654E8B"/>
    <w:rsid w:val="006C26A2"/>
    <w:rsid w:val="007869A8"/>
    <w:rsid w:val="007A7AF2"/>
    <w:rsid w:val="007B3D8F"/>
    <w:rsid w:val="007B43A8"/>
    <w:rsid w:val="007C6F8F"/>
    <w:rsid w:val="00855AEE"/>
    <w:rsid w:val="00891FA4"/>
    <w:rsid w:val="00907FF6"/>
    <w:rsid w:val="00996623"/>
    <w:rsid w:val="009A14E9"/>
    <w:rsid w:val="00A01F7E"/>
    <w:rsid w:val="00A17A5D"/>
    <w:rsid w:val="00A41167"/>
    <w:rsid w:val="00A9622D"/>
    <w:rsid w:val="00AD706D"/>
    <w:rsid w:val="00C03997"/>
    <w:rsid w:val="00C7388E"/>
    <w:rsid w:val="00CB7B46"/>
    <w:rsid w:val="00D05712"/>
    <w:rsid w:val="00D324DD"/>
    <w:rsid w:val="00D607BA"/>
    <w:rsid w:val="00D62661"/>
    <w:rsid w:val="00E322FE"/>
    <w:rsid w:val="00E85F72"/>
    <w:rsid w:val="00F238EA"/>
    <w:rsid w:val="00F91250"/>
    <w:rsid w:val="00FD22F6"/>
    <w:rsid w:val="00FD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B42C"/>
  <w15:docId w15:val="{527320B7-3F9E-4AB5-9168-3D7C4BB2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AEE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5A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55A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55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118B6-DBEF-43CB-9F15-034B1AFC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6-04T08:58:00Z</dcterms:created>
  <dcterms:modified xsi:type="dcterms:W3CDTF">2019-06-04T08:58:00Z</dcterms:modified>
</cp:coreProperties>
</file>